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68F" w:rsidRDefault="0045668F" w:rsidP="0045668F">
      <w:pPr>
        <w:jc w:val="right"/>
        <w:rPr>
          <w:b/>
        </w:rPr>
      </w:pPr>
      <w:r>
        <w:rPr>
          <w:b/>
        </w:rPr>
        <w:t>Załącznik nr 1 do ogłoszenia</w:t>
      </w:r>
    </w:p>
    <w:p w:rsidR="0045668F" w:rsidRDefault="0045668F" w:rsidP="0045668F">
      <w:pPr>
        <w:jc w:val="right"/>
        <w:rPr>
          <w:b/>
        </w:rPr>
      </w:pPr>
    </w:p>
    <w:p w:rsidR="009030C6" w:rsidRDefault="0045668F" w:rsidP="0045668F">
      <w:pPr>
        <w:jc w:val="center"/>
        <w:rPr>
          <w:b/>
        </w:rPr>
      </w:pPr>
      <w:r>
        <w:rPr>
          <w:b/>
        </w:rPr>
        <w:t>Analiza ryzyka związanego z realizacją zadania publicznego</w:t>
      </w:r>
      <w:r w:rsidR="00E57E7F">
        <w:rPr>
          <w:b/>
        </w:rPr>
        <w:t xml:space="preserve"> </w:t>
      </w:r>
      <w:r w:rsidR="00EC6C4D">
        <w:rPr>
          <w:b/>
        </w:rPr>
        <w:t>oraz sposób zapobiegania</w:t>
      </w:r>
    </w:p>
    <w:p w:rsidR="0045668F" w:rsidRPr="00AC65E4" w:rsidRDefault="0045668F" w:rsidP="00EC6C4D">
      <w:pPr>
        <w:jc w:val="center"/>
        <w:rPr>
          <w:b/>
        </w:rPr>
      </w:pPr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570"/>
        <w:gridCol w:w="3189"/>
        <w:gridCol w:w="4055"/>
        <w:gridCol w:w="2403"/>
        <w:gridCol w:w="3812"/>
      </w:tblGrid>
      <w:tr w:rsidR="0045668F" w:rsidRPr="00AC65E4" w:rsidTr="00CE5DA6">
        <w:tc>
          <w:tcPr>
            <w:tcW w:w="570" w:type="dxa"/>
            <w:shd w:val="clear" w:color="auto" w:fill="AEAAAA" w:themeFill="background2" w:themeFillShade="BF"/>
          </w:tcPr>
          <w:p w:rsidR="0045668F" w:rsidRPr="00AC65E4" w:rsidRDefault="0045668F" w:rsidP="002865AE">
            <w:pPr>
              <w:jc w:val="center"/>
              <w:rPr>
                <w:b/>
                <w:sz w:val="24"/>
                <w:szCs w:val="24"/>
              </w:rPr>
            </w:pPr>
            <w:r w:rsidRPr="00AC65E4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189" w:type="dxa"/>
            <w:shd w:val="clear" w:color="auto" w:fill="AEAAAA" w:themeFill="background2" w:themeFillShade="BF"/>
            <w:vAlign w:val="center"/>
          </w:tcPr>
          <w:p w:rsidR="0045668F" w:rsidRPr="00AC65E4" w:rsidRDefault="0045668F" w:rsidP="00CE5DA6">
            <w:pPr>
              <w:jc w:val="center"/>
              <w:rPr>
                <w:b/>
                <w:sz w:val="24"/>
                <w:szCs w:val="24"/>
              </w:rPr>
            </w:pPr>
            <w:r w:rsidRPr="00AC65E4">
              <w:rPr>
                <w:b/>
                <w:sz w:val="24"/>
                <w:szCs w:val="24"/>
              </w:rPr>
              <w:t xml:space="preserve">Nazwa działania </w:t>
            </w:r>
            <w:r>
              <w:rPr>
                <w:b/>
                <w:sz w:val="24"/>
                <w:szCs w:val="24"/>
              </w:rPr>
              <w:br/>
            </w:r>
            <w:r w:rsidRPr="00AC65E4">
              <w:rPr>
                <w:b/>
                <w:sz w:val="24"/>
                <w:szCs w:val="24"/>
              </w:rPr>
              <w:t xml:space="preserve">z harmonogramu planowanych działań  </w:t>
            </w:r>
            <w:r>
              <w:rPr>
                <w:b/>
                <w:sz w:val="24"/>
                <w:szCs w:val="24"/>
              </w:rPr>
              <w:br/>
            </w:r>
            <w:r w:rsidRPr="00AC65E4">
              <w:rPr>
                <w:b/>
                <w:sz w:val="24"/>
                <w:szCs w:val="24"/>
              </w:rPr>
              <w:t>w ofercie</w:t>
            </w:r>
          </w:p>
        </w:tc>
        <w:tc>
          <w:tcPr>
            <w:tcW w:w="4055" w:type="dxa"/>
            <w:shd w:val="clear" w:color="auto" w:fill="AEAAAA" w:themeFill="background2" w:themeFillShade="BF"/>
            <w:vAlign w:val="center"/>
          </w:tcPr>
          <w:p w:rsidR="0045668F" w:rsidRPr="00AC65E4" w:rsidRDefault="0045668F" w:rsidP="00CE5D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entyfikacja (r</w:t>
            </w:r>
            <w:r w:rsidRPr="00AC65E4">
              <w:rPr>
                <w:b/>
                <w:sz w:val="24"/>
                <w:szCs w:val="24"/>
              </w:rPr>
              <w:t>odzaj</w:t>
            </w:r>
            <w:r>
              <w:rPr>
                <w:b/>
                <w:sz w:val="24"/>
                <w:szCs w:val="24"/>
              </w:rPr>
              <w:t>)</w:t>
            </w:r>
            <w:r w:rsidRPr="00AC65E4">
              <w:rPr>
                <w:b/>
                <w:sz w:val="24"/>
                <w:szCs w:val="24"/>
              </w:rPr>
              <w:t xml:space="preserve"> potencjalnego ryzyka związanego z realizacją działania</w:t>
            </w:r>
          </w:p>
        </w:tc>
        <w:tc>
          <w:tcPr>
            <w:tcW w:w="2403" w:type="dxa"/>
            <w:shd w:val="clear" w:color="auto" w:fill="AEAAAA" w:themeFill="background2" w:themeFillShade="BF"/>
            <w:vAlign w:val="center"/>
          </w:tcPr>
          <w:p w:rsidR="0045668F" w:rsidRPr="00AC65E4" w:rsidRDefault="0045668F" w:rsidP="00CE5DA6">
            <w:pPr>
              <w:jc w:val="center"/>
              <w:rPr>
                <w:b/>
                <w:sz w:val="24"/>
                <w:szCs w:val="24"/>
              </w:rPr>
            </w:pPr>
            <w:r w:rsidRPr="00AC65E4">
              <w:rPr>
                <w:b/>
                <w:sz w:val="24"/>
                <w:szCs w:val="24"/>
              </w:rPr>
              <w:t>Sposób monitorowania występowania ryzyka</w:t>
            </w:r>
          </w:p>
        </w:tc>
        <w:tc>
          <w:tcPr>
            <w:tcW w:w="3812" w:type="dxa"/>
            <w:shd w:val="clear" w:color="auto" w:fill="AEAAAA" w:themeFill="background2" w:themeFillShade="BF"/>
            <w:vAlign w:val="center"/>
          </w:tcPr>
          <w:p w:rsidR="00CE5DA6" w:rsidRDefault="00CE5DA6" w:rsidP="00CE5DA6">
            <w:pPr>
              <w:jc w:val="center"/>
              <w:rPr>
                <w:b/>
                <w:sz w:val="24"/>
                <w:szCs w:val="24"/>
              </w:rPr>
            </w:pPr>
          </w:p>
          <w:p w:rsidR="0045668F" w:rsidRPr="00AC65E4" w:rsidRDefault="0045668F" w:rsidP="00CE5DA6">
            <w:pPr>
              <w:jc w:val="center"/>
              <w:rPr>
                <w:b/>
                <w:sz w:val="24"/>
                <w:szCs w:val="24"/>
              </w:rPr>
            </w:pPr>
            <w:r w:rsidRPr="00AC65E4">
              <w:rPr>
                <w:b/>
                <w:sz w:val="24"/>
                <w:szCs w:val="24"/>
              </w:rPr>
              <w:t xml:space="preserve">Sposób zapobiegania </w:t>
            </w:r>
            <w:r>
              <w:rPr>
                <w:b/>
                <w:sz w:val="24"/>
                <w:szCs w:val="24"/>
              </w:rPr>
              <w:t>(minimalizacja wystąpienia zidentyfikowanego ryzyka)</w:t>
            </w:r>
          </w:p>
          <w:p w:rsidR="0045668F" w:rsidRPr="00AC65E4" w:rsidRDefault="0045668F" w:rsidP="00CE5DA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5668F" w:rsidRPr="00AC65E4" w:rsidTr="002865AE">
        <w:tc>
          <w:tcPr>
            <w:tcW w:w="570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89" w:type="dxa"/>
          </w:tcPr>
          <w:p w:rsidR="0045668F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55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12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5668F" w:rsidRPr="00AC65E4" w:rsidTr="002865AE">
        <w:tc>
          <w:tcPr>
            <w:tcW w:w="570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89" w:type="dxa"/>
          </w:tcPr>
          <w:p w:rsidR="0045668F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55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12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5668F" w:rsidRPr="00AC65E4" w:rsidTr="002865AE">
        <w:tc>
          <w:tcPr>
            <w:tcW w:w="570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89" w:type="dxa"/>
          </w:tcPr>
          <w:p w:rsidR="0045668F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55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12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5668F" w:rsidRPr="00AC65E4" w:rsidTr="002865AE">
        <w:tc>
          <w:tcPr>
            <w:tcW w:w="570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89" w:type="dxa"/>
          </w:tcPr>
          <w:p w:rsidR="0045668F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55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12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5668F" w:rsidRPr="00AC65E4" w:rsidTr="002865AE">
        <w:tc>
          <w:tcPr>
            <w:tcW w:w="570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89" w:type="dxa"/>
          </w:tcPr>
          <w:p w:rsidR="0045668F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55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12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5668F" w:rsidRPr="00AC65E4" w:rsidTr="002865AE">
        <w:tc>
          <w:tcPr>
            <w:tcW w:w="570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89" w:type="dxa"/>
          </w:tcPr>
          <w:p w:rsidR="0045668F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55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12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5668F" w:rsidRPr="00AC65E4" w:rsidTr="002865AE">
        <w:tc>
          <w:tcPr>
            <w:tcW w:w="570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89" w:type="dxa"/>
          </w:tcPr>
          <w:p w:rsidR="0045668F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55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12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5668F" w:rsidRPr="00AC65E4" w:rsidTr="002865AE">
        <w:tc>
          <w:tcPr>
            <w:tcW w:w="570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89" w:type="dxa"/>
          </w:tcPr>
          <w:p w:rsidR="0045668F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55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12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5668F" w:rsidRPr="00AC65E4" w:rsidTr="002865AE">
        <w:tc>
          <w:tcPr>
            <w:tcW w:w="570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89" w:type="dxa"/>
          </w:tcPr>
          <w:p w:rsidR="0045668F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55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12" w:type="dxa"/>
          </w:tcPr>
          <w:p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26228D" w:rsidRDefault="0026228D" w:rsidP="00EE6810"/>
    <w:p w:rsidR="00A01297" w:rsidRDefault="00A01297" w:rsidP="00A01297">
      <w:pPr>
        <w:spacing w:after="4" w:line="247" w:lineRule="auto"/>
        <w:ind w:left="36" w:hanging="10"/>
        <w:rPr>
          <w:rFonts w:ascii="Calibri" w:eastAsia="Calibri" w:hAnsi="Calibri" w:cs="Calibri"/>
          <w:color w:val="000000"/>
          <w:sz w:val="18"/>
          <w:szCs w:val="22"/>
        </w:rPr>
      </w:pPr>
      <w:r w:rsidRPr="00A01297">
        <w:rPr>
          <w:rFonts w:ascii="Calibri" w:eastAsia="Calibri" w:hAnsi="Calibri" w:cs="Calibri"/>
          <w:color w:val="000000"/>
          <w:sz w:val="18"/>
          <w:szCs w:val="22"/>
        </w:rPr>
        <w:t>.................................................................                                                        Data ........................................................</w:t>
      </w:r>
    </w:p>
    <w:p w:rsidR="00A01297" w:rsidRPr="00A01297" w:rsidRDefault="00A01297" w:rsidP="00A01297">
      <w:pPr>
        <w:spacing w:after="4" w:line="247" w:lineRule="auto"/>
        <w:ind w:left="36" w:hanging="10"/>
        <w:rPr>
          <w:rFonts w:ascii="Calibri" w:eastAsia="Calibri" w:hAnsi="Calibri" w:cs="Calibri"/>
          <w:color w:val="000000"/>
          <w:sz w:val="22"/>
          <w:szCs w:val="22"/>
        </w:rPr>
      </w:pPr>
      <w:r w:rsidRPr="00A01297">
        <w:rPr>
          <w:rFonts w:ascii="Calibri" w:eastAsia="Calibri" w:hAnsi="Calibri" w:cs="Calibri"/>
          <w:color w:val="000000"/>
          <w:sz w:val="18"/>
          <w:szCs w:val="22"/>
        </w:rPr>
        <w:t xml:space="preserve"> ................................................................. </w:t>
      </w:r>
    </w:p>
    <w:p w:rsidR="00A01297" w:rsidRDefault="00A01297" w:rsidP="00A01297">
      <w:pPr>
        <w:spacing w:after="4" w:line="247" w:lineRule="auto"/>
        <w:ind w:left="36" w:hanging="10"/>
        <w:rPr>
          <w:rFonts w:ascii="Calibri" w:eastAsia="Calibri" w:hAnsi="Calibri" w:cs="Calibri"/>
          <w:color w:val="000000"/>
          <w:sz w:val="18"/>
          <w:szCs w:val="22"/>
        </w:rPr>
      </w:pPr>
      <w:r w:rsidRPr="00A01297">
        <w:rPr>
          <w:rFonts w:ascii="Calibri" w:eastAsia="Calibri" w:hAnsi="Calibri" w:cs="Calibri"/>
          <w:color w:val="000000"/>
          <w:sz w:val="18"/>
          <w:szCs w:val="22"/>
        </w:rPr>
        <w:t xml:space="preserve">................................................................. </w:t>
      </w:r>
    </w:p>
    <w:p w:rsidR="00A01297" w:rsidRDefault="00A01297" w:rsidP="00A01297">
      <w:pPr>
        <w:spacing w:after="4" w:line="247" w:lineRule="auto"/>
        <w:ind w:left="36" w:hanging="10"/>
        <w:rPr>
          <w:rFonts w:ascii="Calibri" w:eastAsia="Calibri" w:hAnsi="Calibri" w:cs="Calibri"/>
          <w:color w:val="000000"/>
          <w:sz w:val="18"/>
          <w:szCs w:val="22"/>
        </w:rPr>
      </w:pPr>
      <w:r>
        <w:rPr>
          <w:rFonts w:ascii="Calibri" w:eastAsia="Calibri" w:hAnsi="Calibri" w:cs="Calibri"/>
          <w:color w:val="000000"/>
          <w:sz w:val="18"/>
          <w:szCs w:val="22"/>
        </w:rPr>
        <w:t>……………………………………………………………..</w:t>
      </w:r>
    </w:p>
    <w:p w:rsidR="00A01297" w:rsidRDefault="00A01297" w:rsidP="00A01297">
      <w:pPr>
        <w:spacing w:after="4" w:line="247" w:lineRule="auto"/>
        <w:ind w:left="36" w:hanging="10"/>
        <w:rPr>
          <w:rFonts w:ascii="Calibri" w:eastAsia="Calibri" w:hAnsi="Calibri" w:cs="Calibri"/>
          <w:color w:val="000000"/>
          <w:sz w:val="18"/>
          <w:szCs w:val="22"/>
        </w:rPr>
      </w:pPr>
      <w:r>
        <w:rPr>
          <w:rFonts w:ascii="Calibri" w:eastAsia="Calibri" w:hAnsi="Calibri" w:cs="Calibri"/>
          <w:color w:val="000000"/>
          <w:sz w:val="18"/>
          <w:szCs w:val="22"/>
        </w:rPr>
        <w:t>………………………………………………………………</w:t>
      </w:r>
    </w:p>
    <w:p w:rsidR="00A01297" w:rsidRPr="00A01297" w:rsidRDefault="00A01297" w:rsidP="00A01297">
      <w:pPr>
        <w:spacing w:after="4" w:line="247" w:lineRule="auto"/>
        <w:ind w:left="36" w:hanging="1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18"/>
          <w:szCs w:val="22"/>
        </w:rPr>
        <w:t>………………………………………………………………</w:t>
      </w:r>
      <w:bookmarkStart w:id="0" w:name="_GoBack"/>
      <w:bookmarkEnd w:id="0"/>
    </w:p>
    <w:p w:rsidR="00A01297" w:rsidRDefault="00A01297" w:rsidP="00A01297">
      <w:pPr>
        <w:spacing w:after="20" w:line="228" w:lineRule="auto"/>
        <w:ind w:left="41" w:right="6340"/>
        <w:jc w:val="both"/>
        <w:rPr>
          <w:rFonts w:ascii="Calibri" w:eastAsia="Calibri" w:hAnsi="Calibri" w:cs="Calibri"/>
          <w:color w:val="000000"/>
          <w:sz w:val="14"/>
          <w:szCs w:val="22"/>
        </w:rPr>
      </w:pPr>
      <w:r w:rsidRPr="00A01297">
        <w:rPr>
          <w:rFonts w:ascii="Calibri" w:eastAsia="Calibri" w:hAnsi="Calibri" w:cs="Calibri"/>
          <w:color w:val="000000"/>
          <w:sz w:val="14"/>
          <w:szCs w:val="22"/>
        </w:rPr>
        <w:t>(podpis osoby upoważnionej lub podpisy osób upoważnionych</w:t>
      </w:r>
      <w:r>
        <w:rPr>
          <w:rFonts w:ascii="Calibri" w:eastAsia="Calibri" w:hAnsi="Calibri" w:cs="Calibri"/>
          <w:color w:val="000000"/>
          <w:sz w:val="14"/>
          <w:szCs w:val="22"/>
        </w:rPr>
        <w:t xml:space="preserve"> </w:t>
      </w:r>
    </w:p>
    <w:p w:rsidR="00A01297" w:rsidRPr="00A01297" w:rsidRDefault="00A01297" w:rsidP="00A01297">
      <w:pPr>
        <w:spacing w:after="20" w:line="228" w:lineRule="auto"/>
        <w:ind w:left="41" w:right="6340"/>
        <w:jc w:val="both"/>
        <w:rPr>
          <w:rFonts w:ascii="Calibri" w:eastAsia="Calibri" w:hAnsi="Calibri" w:cs="Calibri"/>
          <w:color w:val="000000"/>
          <w:sz w:val="14"/>
          <w:szCs w:val="22"/>
        </w:rPr>
      </w:pPr>
      <w:r>
        <w:rPr>
          <w:rFonts w:ascii="Calibri" w:eastAsia="Calibri" w:hAnsi="Calibri" w:cs="Calibri"/>
          <w:color w:val="000000"/>
          <w:sz w:val="14"/>
          <w:szCs w:val="22"/>
        </w:rPr>
        <w:t xml:space="preserve">do składania oświadczeń  woli </w:t>
      </w:r>
      <w:r w:rsidRPr="00A01297">
        <w:rPr>
          <w:rFonts w:ascii="Calibri" w:eastAsia="Calibri" w:hAnsi="Calibri" w:cs="Calibri"/>
          <w:color w:val="000000"/>
          <w:sz w:val="14"/>
          <w:szCs w:val="22"/>
        </w:rPr>
        <w:t>w imieniu Oferentów)</w:t>
      </w:r>
      <w:r w:rsidRPr="00A01297">
        <w:rPr>
          <w:rFonts w:ascii="Calibri" w:eastAsia="Calibri" w:hAnsi="Calibri" w:cs="Calibri"/>
          <w:color w:val="000000"/>
          <w:sz w:val="18"/>
          <w:szCs w:val="22"/>
        </w:rPr>
        <w:t xml:space="preserve"> </w:t>
      </w:r>
    </w:p>
    <w:p w:rsidR="00A01297" w:rsidRPr="00EE6810" w:rsidRDefault="00A01297" w:rsidP="00EE6810"/>
    <w:sectPr w:rsidR="00A01297" w:rsidRPr="00EE6810" w:rsidSect="00A01297">
      <w:pgSz w:w="16838" w:h="11906" w:orient="landscape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68F"/>
    <w:rsid w:val="001B13D9"/>
    <w:rsid w:val="0026228D"/>
    <w:rsid w:val="0045668F"/>
    <w:rsid w:val="009030C6"/>
    <w:rsid w:val="00A01297"/>
    <w:rsid w:val="00A45C8A"/>
    <w:rsid w:val="00CE5DA6"/>
    <w:rsid w:val="00E57E7F"/>
    <w:rsid w:val="00EC6C4D"/>
    <w:rsid w:val="00EE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C9FE32-F824-44B2-9564-290AC58FC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66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56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9030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4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1A919-ED90-481A-926C-0C4E40C28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5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łek Antonina</dc:creator>
  <cp:keywords/>
  <dc:description/>
  <cp:lastModifiedBy>Jachowicz Marek</cp:lastModifiedBy>
  <cp:revision>12</cp:revision>
  <dcterms:created xsi:type="dcterms:W3CDTF">2020-02-21T10:55:00Z</dcterms:created>
  <dcterms:modified xsi:type="dcterms:W3CDTF">2022-01-17T08:22:00Z</dcterms:modified>
</cp:coreProperties>
</file>